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1B" w:rsidRDefault="00EF191B" w:rsidP="00EF191B"/>
    <w:p w:rsidR="00EF191B" w:rsidRDefault="00181DF9">
      <w:r>
        <w:rPr>
          <w:noProof/>
          <w:lang w:eastAsia="ru-RU"/>
        </w:rPr>
        <w:drawing>
          <wp:inline distT="0" distB="0" distL="0" distR="0" wp14:anchorId="0972C41C" wp14:editId="12DA1FF2">
            <wp:extent cx="5739765" cy="8088630"/>
            <wp:effectExtent l="0" t="0" r="0" b="7620"/>
            <wp:docPr id="2" name="Рисунок 2" descr="C:\Users\Laborant\Desktop\НАТАЛЬЯ\РАСПИСАНИЕ 2025-2026\1 СЕМЕСТР\скан. тит\3 СД 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Laborant\Desktop\НАТАЛЬЯ\РАСПИСАНИЕ 2025-2026\1 СЕМЕСТР\скан. тит\3 СД 9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973" r="1611"/>
                    <a:stretch/>
                  </pic:blipFill>
                  <pic:spPr bwMode="auto">
                    <a:xfrm>
                      <a:off x="0" y="0"/>
                      <a:ext cx="5739765" cy="80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1B">
        <w:br w:type="page"/>
      </w:r>
    </w:p>
    <w:p w:rsidR="00F17578" w:rsidRDefault="00F17578" w:rsidP="00F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F17578" w:rsidRDefault="00F17578" w:rsidP="00F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F17578" w:rsidRDefault="00F17578" w:rsidP="00F17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38"/>
        <w:gridCol w:w="1983"/>
        <w:gridCol w:w="1984"/>
        <w:gridCol w:w="1987"/>
        <w:gridCol w:w="2127"/>
        <w:gridCol w:w="1978"/>
      </w:tblGrid>
      <w:tr w:rsidR="00F17578" w:rsidTr="00745268">
        <w:trPr>
          <w:cantSplit/>
          <w:trHeight w:val="42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17578" w:rsidRDefault="00F1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F17578" w:rsidRDefault="00F1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F17578" w:rsidTr="00745268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F17578" w:rsidRDefault="00F175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F17578" w:rsidRDefault="00F1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17578" w:rsidRDefault="00F1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17578" w:rsidRDefault="00F1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17578" w:rsidRDefault="00F1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17578" w:rsidRDefault="00F1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17578" w:rsidRDefault="00F1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62D76" w:rsidTr="00745268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62D76" w:rsidRDefault="00062D76" w:rsidP="00062D7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62D76" w:rsidRDefault="00062D76" w:rsidP="00062D76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76" w:rsidRPr="00745268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D76" w:rsidRDefault="00062D76" w:rsidP="00062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45268" w:rsidTr="00745268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745268" w:rsidTr="00745268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45268" w:rsidTr="00745268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5268" w:rsidRDefault="00745268" w:rsidP="00745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45268" w:rsidTr="00745268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P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8479D4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45268" w:rsidTr="008479D4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</w:tr>
      <w:tr w:rsidR="00745268" w:rsidTr="00745268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45268" w:rsidTr="008479D4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5268" w:rsidRDefault="00745268" w:rsidP="00745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45268" w:rsidRPr="00745268" w:rsidRDefault="00745268" w:rsidP="0074526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45268" w:rsidRDefault="00745268" w:rsidP="00745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P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hRule="exact" w:val="3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45268" w:rsidTr="00745268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45268" w:rsidTr="00745268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5268" w:rsidRDefault="00745268" w:rsidP="00745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P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45268" w:rsidTr="00745268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45268" w:rsidRDefault="00745268" w:rsidP="00745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45268" w:rsidTr="00745268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5268" w:rsidRDefault="00745268" w:rsidP="007452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45268" w:rsidRDefault="00745268" w:rsidP="00745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5268" w:rsidRDefault="00745268" w:rsidP="00745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F191B" w:rsidRDefault="00EF191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00B9" w:rsidRDefault="001700B9" w:rsidP="0017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1700B9" w:rsidRDefault="001700B9" w:rsidP="0017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00B9" w:rsidRDefault="001700B9" w:rsidP="00170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9"/>
        <w:gridCol w:w="1982"/>
        <w:gridCol w:w="1987"/>
        <w:gridCol w:w="2122"/>
        <w:gridCol w:w="1983"/>
      </w:tblGrid>
      <w:tr w:rsidR="001700B9" w:rsidTr="001700B9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700B9" w:rsidTr="001700B9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700B9" w:rsidTr="001700B9">
        <w:trPr>
          <w:cantSplit/>
          <w:trHeight w:val="163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1700B9" w:rsidTr="001700B9">
        <w:trPr>
          <w:cantSplit/>
          <w:trHeight w:val="23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4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1700B9" w:rsidTr="001700B9">
        <w:trPr>
          <w:cantSplit/>
          <w:trHeight w:val="20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23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1700B9" w:rsidTr="001700B9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1700B9" w:rsidTr="001700B9">
        <w:trPr>
          <w:cantSplit/>
          <w:trHeight w:val="11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700B9" w:rsidTr="001700B9">
        <w:trPr>
          <w:cantSplit/>
          <w:trHeight w:val="2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9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700B9" w:rsidTr="001700B9">
        <w:trPr>
          <w:cantSplit/>
          <w:trHeight w:val="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</w:tr>
      <w:tr w:rsidR="001700B9" w:rsidTr="001700B9">
        <w:trPr>
          <w:cantSplit/>
          <w:trHeight w:val="25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1700B9" w:rsidTr="001700B9">
        <w:trPr>
          <w:cantSplit/>
          <w:trHeight w:val="138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1700B9" w:rsidTr="001700B9">
        <w:trPr>
          <w:cantSplit/>
          <w:trHeight w:val="25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</w:tr>
      <w:tr w:rsidR="001700B9" w:rsidTr="001700B9">
        <w:trPr>
          <w:cantSplit/>
          <w:trHeight w:val="16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22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1700B9" w:rsidTr="001700B9">
        <w:trPr>
          <w:cantSplit/>
          <w:trHeight w:val="27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7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1700B9" w:rsidTr="001700B9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700B9" w:rsidTr="001700B9">
        <w:trPr>
          <w:cantSplit/>
          <w:trHeight w:val="2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</w:tr>
      <w:tr w:rsidR="001700B9" w:rsidTr="001700B9">
        <w:trPr>
          <w:cantSplit/>
          <w:trHeight w:val="6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6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0B9" w:rsidRDefault="001700B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1700B9" w:rsidTr="001700B9">
        <w:trPr>
          <w:cantSplit/>
          <w:trHeight w:val="13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49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5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700B9" w:rsidTr="001700B9">
        <w:trPr>
          <w:cantSplit/>
          <w:trHeight w:val="196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700B9" w:rsidTr="001700B9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1700B9" w:rsidTr="001700B9">
        <w:trPr>
          <w:cantSplit/>
          <w:trHeight w:val="174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700B9" w:rsidTr="001700B9">
        <w:trPr>
          <w:cantSplit/>
          <w:trHeight w:val="15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700B9" w:rsidTr="001700B9">
        <w:trPr>
          <w:cantSplit/>
          <w:trHeight w:val="11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1700B9" w:rsidTr="001700B9">
        <w:trPr>
          <w:cantSplit/>
          <w:trHeight w:val="142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24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1700B9" w:rsidTr="001700B9">
        <w:trPr>
          <w:cantSplit/>
          <w:trHeight w:val="221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700B9" w:rsidRDefault="00170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05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6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7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70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700B9" w:rsidTr="001700B9">
        <w:trPr>
          <w:cantSplit/>
          <w:trHeight w:val="187"/>
        </w:trPr>
        <w:tc>
          <w:tcPr>
            <w:tcW w:w="84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0B9" w:rsidRDefault="00170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700B9" w:rsidRDefault="0017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0B9" w:rsidRDefault="001700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1700B9" w:rsidRDefault="001700B9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E91" w:rsidRDefault="00715E91" w:rsidP="0071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E91" w:rsidRDefault="00715E91" w:rsidP="0071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715E91" w:rsidRDefault="00715E91" w:rsidP="0071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E91" w:rsidRDefault="00715E91" w:rsidP="00715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715E91" w:rsidTr="00715E91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715E91" w:rsidTr="00715E91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15E91" w:rsidTr="00715E91">
        <w:trPr>
          <w:cantSplit/>
          <w:trHeight w:val="14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15E91" w:rsidTr="00715E91">
        <w:trPr>
          <w:cantSplit/>
          <w:trHeight w:val="18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715E91" w:rsidTr="00715E91">
        <w:trPr>
          <w:cantSplit/>
          <w:trHeight w:val="27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9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15E91" w:rsidTr="00715E91">
        <w:trPr>
          <w:cantSplit/>
          <w:trHeight w:val="12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14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715E91" w:rsidTr="00715E91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715E91" w:rsidTr="00715E91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15E91" w:rsidTr="00715E91">
        <w:trPr>
          <w:cantSplit/>
          <w:trHeight w:val="16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15E91" w:rsidTr="00715E91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15E91" w:rsidTr="00715E91">
        <w:trPr>
          <w:cantSplit/>
          <w:trHeight w:val="23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15E91" w:rsidTr="00715E91">
        <w:trPr>
          <w:cantSplit/>
          <w:trHeight w:val="21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</w:tr>
      <w:tr w:rsidR="00715E91" w:rsidTr="00715E91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3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15E91" w:rsidTr="00715E91">
        <w:trPr>
          <w:cantSplit/>
          <w:trHeight w:val="2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6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1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15E91" w:rsidTr="00715E91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15E91" w:rsidTr="00715E91">
        <w:trPr>
          <w:cantSplit/>
          <w:trHeight w:val="21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91" w:rsidRDefault="00715E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15E91" w:rsidTr="00715E91">
        <w:trPr>
          <w:cantSplit/>
          <w:trHeight w:hRule="exact" w:val="33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18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</w:tr>
      <w:tr w:rsidR="00715E91" w:rsidTr="00715E91">
        <w:trPr>
          <w:cantSplit/>
          <w:trHeight w:val="2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15E91" w:rsidTr="00715E91">
        <w:trPr>
          <w:cantSplit/>
          <w:trHeight w:val="15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15E91" w:rsidTr="00715E91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</w:tr>
      <w:tr w:rsidR="00715E91" w:rsidTr="00715E91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715E91" w:rsidTr="00715E91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15E91" w:rsidRDefault="00715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15E91" w:rsidTr="00715E91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715E91" w:rsidTr="00715E91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15E91" w:rsidTr="00715E91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15E91" w:rsidRDefault="00715E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15E91" w:rsidTr="00715E91">
        <w:trPr>
          <w:cantSplit/>
          <w:trHeight w:val="10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18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715E91" w:rsidTr="00715E91">
        <w:trPr>
          <w:cantSplit/>
          <w:trHeight w:val="18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5E91" w:rsidRDefault="00715E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15E91" w:rsidRDefault="0071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E91" w:rsidRDefault="0071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715E91" w:rsidRDefault="00715E91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B7B" w:rsidRDefault="00732B7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B7B" w:rsidRDefault="00732B7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5339" w:rsidRDefault="006D5339" w:rsidP="0073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B7B" w:rsidRDefault="00732B7B" w:rsidP="0073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732B7B" w:rsidRDefault="00732B7B" w:rsidP="0073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B7B" w:rsidRDefault="00732B7B" w:rsidP="00732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25"/>
        <w:gridCol w:w="1944"/>
        <w:gridCol w:w="2097"/>
        <w:gridCol w:w="2052"/>
        <w:gridCol w:w="1984"/>
        <w:gridCol w:w="1983"/>
      </w:tblGrid>
      <w:tr w:rsidR="00732B7B" w:rsidTr="00732B7B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732B7B" w:rsidTr="00732B7B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32B7B" w:rsidTr="00732B7B">
        <w:trPr>
          <w:cantSplit/>
          <w:trHeight w:val="25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32B7B" w:rsidTr="00732B7B">
        <w:trPr>
          <w:cantSplit/>
          <w:trHeight w:val="24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 xml:space="preserve">КАНИКУЛЫ </w:t>
            </w:r>
          </w:p>
        </w:tc>
      </w:tr>
      <w:tr w:rsidR="00732B7B" w:rsidTr="00732B7B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732B7B" w:rsidTr="00732B7B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732B7B" w:rsidTr="00732B7B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732B7B" w:rsidTr="00732B7B">
        <w:trPr>
          <w:cantSplit/>
          <w:trHeight w:val="12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32B7B" w:rsidRDefault="00732B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15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>КАНИКУЛЫ</w:t>
            </w:r>
          </w:p>
        </w:tc>
      </w:tr>
      <w:tr w:rsidR="00732B7B" w:rsidTr="00732B7B">
        <w:trPr>
          <w:cantSplit/>
          <w:trHeight w:val="19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732B7B" w:rsidTr="00732B7B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32B7B" w:rsidTr="00732B7B">
        <w:trPr>
          <w:cantSplit/>
          <w:trHeight w:val="17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732B7B" w:rsidTr="00732B7B">
        <w:trPr>
          <w:cantSplit/>
          <w:trHeight w:val="21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732B7B" w:rsidTr="00732B7B">
        <w:trPr>
          <w:cantSplit/>
          <w:trHeight w:val="23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32B7B" w:rsidTr="00732B7B">
        <w:trPr>
          <w:cantSplit/>
          <w:trHeight w:val="23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6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732B7B" w:rsidTr="00732B7B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 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 (201)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18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32B7B" w:rsidRDefault="00732B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32B7B" w:rsidTr="00732B7B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32B7B" w:rsidRDefault="0073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2B7B" w:rsidRDefault="00732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2B7B" w:rsidRDefault="00732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32B7B" w:rsidRDefault="00732B7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2B7B" w:rsidRDefault="00732B7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732B7B" w:rsidSect="002128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F"/>
    <w:rsid w:val="000212FC"/>
    <w:rsid w:val="00023489"/>
    <w:rsid w:val="0003504A"/>
    <w:rsid w:val="00037E24"/>
    <w:rsid w:val="00062D76"/>
    <w:rsid w:val="00072D1E"/>
    <w:rsid w:val="00090F75"/>
    <w:rsid w:val="000E298E"/>
    <w:rsid w:val="000E29C9"/>
    <w:rsid w:val="000E33CE"/>
    <w:rsid w:val="000F419A"/>
    <w:rsid w:val="00102210"/>
    <w:rsid w:val="00140840"/>
    <w:rsid w:val="00165E6E"/>
    <w:rsid w:val="001700B9"/>
    <w:rsid w:val="0018064A"/>
    <w:rsid w:val="00181DF9"/>
    <w:rsid w:val="00185C18"/>
    <w:rsid w:val="001B2698"/>
    <w:rsid w:val="001D2A8F"/>
    <w:rsid w:val="00204D81"/>
    <w:rsid w:val="00211077"/>
    <w:rsid w:val="002118A3"/>
    <w:rsid w:val="002128B9"/>
    <w:rsid w:val="00232918"/>
    <w:rsid w:val="00311A1A"/>
    <w:rsid w:val="0035657C"/>
    <w:rsid w:val="0039118A"/>
    <w:rsid w:val="003A2702"/>
    <w:rsid w:val="003C0F29"/>
    <w:rsid w:val="003C7DEC"/>
    <w:rsid w:val="003D1AA1"/>
    <w:rsid w:val="003D5BA1"/>
    <w:rsid w:val="004131E2"/>
    <w:rsid w:val="004151B5"/>
    <w:rsid w:val="00467F0A"/>
    <w:rsid w:val="00482A20"/>
    <w:rsid w:val="004A4A5F"/>
    <w:rsid w:val="00501D3D"/>
    <w:rsid w:val="00534D68"/>
    <w:rsid w:val="00535377"/>
    <w:rsid w:val="00540A59"/>
    <w:rsid w:val="005837B6"/>
    <w:rsid w:val="00590B63"/>
    <w:rsid w:val="00604A25"/>
    <w:rsid w:val="00674718"/>
    <w:rsid w:val="00692BDF"/>
    <w:rsid w:val="006B53F0"/>
    <w:rsid w:val="006D5051"/>
    <w:rsid w:val="006D5339"/>
    <w:rsid w:val="00715E91"/>
    <w:rsid w:val="007220FB"/>
    <w:rsid w:val="00732B7B"/>
    <w:rsid w:val="00745268"/>
    <w:rsid w:val="007C3FC6"/>
    <w:rsid w:val="007C484A"/>
    <w:rsid w:val="008106CC"/>
    <w:rsid w:val="008313A8"/>
    <w:rsid w:val="008409A4"/>
    <w:rsid w:val="008479D4"/>
    <w:rsid w:val="00852833"/>
    <w:rsid w:val="00876BE8"/>
    <w:rsid w:val="008859D5"/>
    <w:rsid w:val="00887723"/>
    <w:rsid w:val="008A39C5"/>
    <w:rsid w:val="008F5DA1"/>
    <w:rsid w:val="00922946"/>
    <w:rsid w:val="0094068C"/>
    <w:rsid w:val="00946EC3"/>
    <w:rsid w:val="00960D3A"/>
    <w:rsid w:val="009663EC"/>
    <w:rsid w:val="00972898"/>
    <w:rsid w:val="009A2519"/>
    <w:rsid w:val="00A04F00"/>
    <w:rsid w:val="00A11B97"/>
    <w:rsid w:val="00A40AA2"/>
    <w:rsid w:val="00AC6218"/>
    <w:rsid w:val="00AD7FD6"/>
    <w:rsid w:val="00B0005C"/>
    <w:rsid w:val="00B05851"/>
    <w:rsid w:val="00B342DD"/>
    <w:rsid w:val="00B543E6"/>
    <w:rsid w:val="00B742A3"/>
    <w:rsid w:val="00BA4904"/>
    <w:rsid w:val="00BD0ADC"/>
    <w:rsid w:val="00BD6942"/>
    <w:rsid w:val="00C265A1"/>
    <w:rsid w:val="00C8347D"/>
    <w:rsid w:val="00C83FF9"/>
    <w:rsid w:val="00CD06BD"/>
    <w:rsid w:val="00D32EC7"/>
    <w:rsid w:val="00D55358"/>
    <w:rsid w:val="00D622B3"/>
    <w:rsid w:val="00DD16A7"/>
    <w:rsid w:val="00E1100A"/>
    <w:rsid w:val="00EA3B6A"/>
    <w:rsid w:val="00EB4798"/>
    <w:rsid w:val="00EE07DB"/>
    <w:rsid w:val="00EF191B"/>
    <w:rsid w:val="00F17578"/>
    <w:rsid w:val="00F37021"/>
    <w:rsid w:val="00F4378A"/>
    <w:rsid w:val="00F43D26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3953C-21F8-49AE-B846-1BB4974C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9FF5-FC54-4BF7-BBE0-74457227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25</cp:revision>
  <cp:lastPrinted>2025-11-27T05:33:00Z</cp:lastPrinted>
  <dcterms:created xsi:type="dcterms:W3CDTF">2023-08-02T10:35:00Z</dcterms:created>
  <dcterms:modified xsi:type="dcterms:W3CDTF">2025-11-27T05:33:00Z</dcterms:modified>
</cp:coreProperties>
</file>